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B76B" w14:textId="4EFB5540" w:rsidR="00773DDF" w:rsidRPr="001344E7" w:rsidRDefault="00773DDF" w:rsidP="00773DDF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様式第</w:t>
      </w:r>
      <w:r w:rsidR="00065E68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２</w:t>
      </w:r>
      <w:r w:rsidR="00721C67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（第</w:t>
      </w:r>
      <w:r w:rsidR="00EF2CDA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４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条の</w:t>
      </w:r>
      <w:r w:rsidR="00EF2CDA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２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関係）</w:t>
      </w:r>
    </w:p>
    <w:p w14:paraId="2F314270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FCE8FDE" w14:textId="77777777" w:rsidR="00773DDF" w:rsidRPr="001344E7" w:rsidRDefault="00773DDF" w:rsidP="00773DDF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0271FA14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大田市長　　　　　様</w:t>
      </w:r>
    </w:p>
    <w:p w14:paraId="6993727E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89C4E30" w14:textId="77777777" w:rsidR="00773DDF" w:rsidRPr="001344E7" w:rsidRDefault="00773DDF" w:rsidP="00773DDF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申請</w:t>
      </w:r>
      <w:r w:rsidRPr="001344E7">
        <w:rPr>
          <w:rFonts w:ascii="ＭＳ 明朝" w:eastAsia="ＭＳ 明朝" w:hAnsi="ＭＳ 明朝" w:cs="Times New Roman" w:hint="eastAsia"/>
          <w:color w:val="000000" w:themeColor="text1"/>
          <w:spacing w:val="120"/>
          <w:szCs w:val="21"/>
        </w:rPr>
        <w:t>者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所在地（住所）　　　　　　　　　　　</w:t>
      </w:r>
    </w:p>
    <w:p w14:paraId="7F706AA4" w14:textId="77777777" w:rsidR="00773DDF" w:rsidRPr="001344E7" w:rsidRDefault="00773DDF" w:rsidP="00773DDF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21"/>
          <w:szCs w:val="21"/>
        </w:rPr>
        <w:t>団体等の名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称　　　　　　　　　　　</w:t>
      </w:r>
    </w:p>
    <w:p w14:paraId="16B8024D" w14:textId="77777777" w:rsidR="00773DDF" w:rsidRPr="001344E7" w:rsidRDefault="00773DDF" w:rsidP="00773DDF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52"/>
          <w:szCs w:val="21"/>
        </w:rPr>
        <w:t>代表者氏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名　　　　　　　　　　　</w:t>
      </w:r>
    </w:p>
    <w:p w14:paraId="2C3D0D07" w14:textId="77777777" w:rsidR="00773DDF" w:rsidRPr="001344E7" w:rsidRDefault="00773DDF" w:rsidP="00773DDF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120"/>
          <w:szCs w:val="21"/>
        </w:rPr>
        <w:t xml:space="preserve">　　　　　　電話番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号　　　　　　　　　　　　　</w:t>
      </w:r>
    </w:p>
    <w:p w14:paraId="3D29A334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166DDAF" w14:textId="37D4227A" w:rsidR="00773DDF" w:rsidRPr="001344E7" w:rsidRDefault="00773DDF" w:rsidP="00773DDF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="00570174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年度大田市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中小企業等活性化総合支援事業実施承認申請書</w:t>
      </w:r>
    </w:p>
    <w:p w14:paraId="6253233E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A7BE2DC" w14:textId="09561BB9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年度～　　年度において</w:t>
      </w:r>
      <w:r w:rsidR="00570174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田市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中小企業等活性化総合支援事業を実施したいので、大田市中小企業等活性化総合支援事業補助金交付要綱第</w:t>
      </w:r>
      <w:r w:rsidR="00DC40D2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</w:t>
      </w:r>
      <w:r w:rsidR="00DC40D2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の規定に基づき、関係書類を添えて申請します。</w:t>
      </w:r>
    </w:p>
    <w:p w14:paraId="6DBACEFC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2A39B2D" w14:textId="77777777" w:rsidR="00773DDF" w:rsidRPr="001344E7" w:rsidRDefault="00773DDF" w:rsidP="00773DDF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4984CA1D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64AA04B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補助事業に要する実施期間と経費</w:t>
      </w:r>
    </w:p>
    <w:p w14:paraId="77F403FB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年　　月～　　年　　月　　　　　　　　　　円</w:t>
      </w:r>
    </w:p>
    <w:p w14:paraId="6749B0DD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112F1B8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　補助金交付申請予定年度と予定額</w:t>
      </w:r>
    </w:p>
    <w:p w14:paraId="1ECFD4BF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年度　　　　　　　　　　　　　　　円</w:t>
      </w:r>
    </w:p>
    <w:p w14:paraId="26216001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96CDE2D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３　添付書類</w:t>
      </w:r>
    </w:p>
    <w:p w14:paraId="1094600F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事業計画書</w:t>
      </w:r>
    </w:p>
    <w:p w14:paraId="2735CEA8" w14:textId="77777777" w:rsidR="00773DDF" w:rsidRPr="001344E7" w:rsidRDefault="00773DDF" w:rsidP="00773DDF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事業収支予算書</w:t>
      </w:r>
    </w:p>
    <w:p w14:paraId="5645C724" w14:textId="77777777" w:rsidR="00773DDF" w:rsidRPr="001344E7" w:rsidRDefault="00773DDF" w:rsidP="00773DDF">
      <w:pPr>
        <w:overflowPunct w:val="0"/>
        <w:autoSpaceDE w:val="0"/>
        <w:autoSpaceDN w:val="0"/>
        <w:ind w:firstLineChars="100" w:firstLine="210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３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その他</w:t>
      </w:r>
    </w:p>
    <w:p w14:paraId="3EE86968" w14:textId="280887DE" w:rsidR="001036E2" w:rsidRPr="001344E7" w:rsidRDefault="001036E2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2F783EA7" w14:textId="160E6F45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2CF5C7E" w14:textId="281C30FB" w:rsidR="00C6507E" w:rsidRPr="001344E7" w:rsidRDefault="00C6507E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5C8FD38A" w14:textId="77777777" w:rsidR="00C6507E" w:rsidRPr="001344E7" w:rsidRDefault="00C6507E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5FFBCCD1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0181DDE0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B957179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085AA3D7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3BA981DF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12B84D45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151F3672" w14:textId="77777777" w:rsidR="00FA7533" w:rsidRPr="001344E7" w:rsidRDefault="00FA753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sectPr w:rsidR="00FA7533" w:rsidRPr="001344E7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0C90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C5129"/>
    <w:rsid w:val="008D7B25"/>
    <w:rsid w:val="00903836"/>
    <w:rsid w:val="00923067"/>
    <w:rsid w:val="00927A16"/>
    <w:rsid w:val="009364F3"/>
    <w:rsid w:val="009457B1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06:00Z</dcterms:created>
  <dcterms:modified xsi:type="dcterms:W3CDTF">2023-05-24T02:06:00Z</dcterms:modified>
</cp:coreProperties>
</file>